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B75" w:rsidRDefault="000B79E3" w:rsidP="00553F23">
      <w:pPr>
        <w:jc w:val="both"/>
      </w:pPr>
      <w:bookmarkStart w:id="0" w:name="_GoBack"/>
      <w:bookmarkEnd w:id="0"/>
      <w:r>
        <w:tab/>
        <w:t xml:space="preserve">From the </w:t>
      </w:r>
      <w:r w:rsidR="00B93907">
        <w:t xml:space="preserve">very </w:t>
      </w:r>
      <w:r>
        <w:t>beginning</w:t>
      </w:r>
      <w:r w:rsidR="00553F23">
        <w:t>,</w:t>
      </w:r>
      <w:r w:rsidR="00096D98">
        <w:t xml:space="preserve"> VEX</w:t>
      </w:r>
      <w:r>
        <w:t xml:space="preserve"> has always been an outlet</w:t>
      </w:r>
      <w:r w:rsidR="00553F23">
        <w:t xml:space="preserve"> for me</w:t>
      </w:r>
      <w:r w:rsidR="00B93907">
        <w:t>, a way I could</w:t>
      </w:r>
      <w:r>
        <w:t xml:space="preserve"> be</w:t>
      </w:r>
      <w:r w:rsidR="00670AC7">
        <w:t xml:space="preserve"> </w:t>
      </w:r>
      <w:r w:rsidR="00B93907">
        <w:t>creative and innovative when I was</w:t>
      </w:r>
      <w:r w:rsidR="00670AC7">
        <w:t xml:space="preserve"> u</w:t>
      </w:r>
      <w:r w:rsidR="00EE4C31">
        <w:t>sually bound to the strict</w:t>
      </w:r>
      <w:r w:rsidR="00670AC7">
        <w:t xml:space="preserve"> and clear-cut, no-margin-for-creativity rules for the assignments at my school. </w:t>
      </w:r>
      <w:r w:rsidR="00553F23">
        <w:t xml:space="preserve"> </w:t>
      </w:r>
      <w:r w:rsidR="00670AC7">
        <w:t>Most thi</w:t>
      </w:r>
      <w:r w:rsidR="00B93907">
        <w:t>ngs I do in school are straight</w:t>
      </w:r>
      <w:r w:rsidR="00670AC7">
        <w:t>forward, with one solutio</w:t>
      </w:r>
      <w:r w:rsidR="00677631">
        <w:t>n,</w:t>
      </w:r>
      <w:r w:rsidR="00B93907">
        <w:t xml:space="preserve"> one way of </w:t>
      </w:r>
      <w:r w:rsidR="00677631">
        <w:t xml:space="preserve">doing things, and </w:t>
      </w:r>
      <w:r w:rsidR="00670AC7">
        <w:t>one concept</w:t>
      </w:r>
      <w:r w:rsidR="00B93907">
        <w:t xml:space="preserve"> that I’m supposed to learn</w:t>
      </w:r>
      <w:r w:rsidR="00096D98">
        <w:t xml:space="preserve">. </w:t>
      </w:r>
      <w:r w:rsidR="00677631">
        <w:t xml:space="preserve"> </w:t>
      </w:r>
      <w:r w:rsidR="00096D98">
        <w:t>I love VEX</w:t>
      </w:r>
      <w:r w:rsidR="00670AC7">
        <w:t xml:space="preserve"> because it’s not like that.</w:t>
      </w:r>
      <w:r w:rsidR="00553F23">
        <w:t xml:space="preserve"> </w:t>
      </w:r>
      <w:r w:rsidR="00670AC7">
        <w:t xml:space="preserve"> </w:t>
      </w:r>
      <w:r w:rsidR="00677631">
        <w:t>With VEX, t</w:t>
      </w:r>
      <w:r w:rsidR="00670AC7">
        <w:t xml:space="preserve">here’s always room for an innovative solution, </w:t>
      </w:r>
      <w:r w:rsidR="00B93907">
        <w:t>different ways at looking at things</w:t>
      </w:r>
      <w:r w:rsidR="00677631">
        <w:t>,</w:t>
      </w:r>
      <w:r w:rsidR="00B93907">
        <w:t xml:space="preserve"> and </w:t>
      </w:r>
      <w:r w:rsidR="00670AC7">
        <w:t xml:space="preserve">always different methods and </w:t>
      </w:r>
      <w:r w:rsidR="00B93907">
        <w:t xml:space="preserve">options of </w:t>
      </w:r>
      <w:proofErr w:type="gramStart"/>
      <w:r w:rsidR="00B93907">
        <w:t xml:space="preserve">solving </w:t>
      </w:r>
      <w:r w:rsidR="00356986">
        <w:t xml:space="preserve"> a</w:t>
      </w:r>
      <w:proofErr w:type="gramEnd"/>
      <w:r w:rsidR="00356986">
        <w:t xml:space="preserve"> problem. </w:t>
      </w:r>
      <w:r w:rsidR="00553F23">
        <w:t xml:space="preserve"> </w:t>
      </w:r>
      <w:r w:rsidR="00356986">
        <w:t>Anything you need to do with the robot</w:t>
      </w:r>
      <w:r w:rsidR="00677631">
        <w:t xml:space="preserve"> or program can be done with VEX</w:t>
      </w:r>
      <w:r w:rsidR="00356986">
        <w:t xml:space="preserve"> because it’s extremely flexible and ve</w:t>
      </w:r>
      <w:r w:rsidR="00802B75">
        <w:t>rsatile.</w:t>
      </w:r>
      <w:r w:rsidR="00677631">
        <w:t xml:space="preserve">  You’re never tied to just one way of doing things or one answer to the assignment.  </w:t>
      </w:r>
    </w:p>
    <w:p w:rsidR="00802B75" w:rsidRDefault="00096D98" w:rsidP="00553F23">
      <w:pPr>
        <w:jc w:val="both"/>
      </w:pPr>
      <w:r>
        <w:tab/>
        <w:t>VEX</w:t>
      </w:r>
      <w:r w:rsidR="00802B75">
        <w:t xml:space="preserve"> has </w:t>
      </w:r>
      <w:r w:rsidR="00C3269D">
        <w:t>been a big part of my middle school life.  Has it made me who I am today?  Well, no.  I’d have to blame my parents for that, or give credit depending on who you ask.  VEX has</w:t>
      </w:r>
      <w:r w:rsidR="00802B75">
        <w:t xml:space="preserve"> shown me that even if the situation is dire and the problem seems almost completely impossible, there is always a solution.</w:t>
      </w:r>
      <w:r w:rsidR="00EE4C31">
        <w:t xml:space="preserve">  </w:t>
      </w:r>
      <w:r w:rsidR="00802B75">
        <w:t xml:space="preserve">It’s taught me that there’s always a way to fix something if you persevere, </w:t>
      </w:r>
      <w:r w:rsidR="00C46611">
        <w:t xml:space="preserve">and </w:t>
      </w:r>
      <w:r w:rsidR="00802B75">
        <w:t>if you refuse to give up.</w:t>
      </w:r>
      <w:r w:rsidR="00EE4C31">
        <w:t xml:space="preserve">  </w:t>
      </w:r>
      <w:r w:rsidR="00CA6DE9">
        <w:t>Someday, I would like to work with robots, applying all that I have learned</w:t>
      </w:r>
      <w:r>
        <w:t xml:space="preserve"> in VEX</w:t>
      </w:r>
      <w:r w:rsidR="00CA6DE9">
        <w:t xml:space="preserve"> to my career. </w:t>
      </w:r>
      <w:r>
        <w:t xml:space="preserve"> </w:t>
      </w:r>
      <w:r w:rsidR="00CA6DE9">
        <w:t>Robotics is what I love, and it’s what I want to do for the rest of my life.</w:t>
      </w:r>
    </w:p>
    <w:sectPr w:rsidR="00802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E3"/>
    <w:rsid w:val="00022B5B"/>
    <w:rsid w:val="00096D98"/>
    <w:rsid w:val="000B79E3"/>
    <w:rsid w:val="001A6C39"/>
    <w:rsid w:val="00307B2F"/>
    <w:rsid w:val="00356986"/>
    <w:rsid w:val="00417DFF"/>
    <w:rsid w:val="00553F23"/>
    <w:rsid w:val="00670AC7"/>
    <w:rsid w:val="00677631"/>
    <w:rsid w:val="00802B75"/>
    <w:rsid w:val="00A1708A"/>
    <w:rsid w:val="00A2247D"/>
    <w:rsid w:val="00B93907"/>
    <w:rsid w:val="00BA3510"/>
    <w:rsid w:val="00C3269D"/>
    <w:rsid w:val="00C46611"/>
    <w:rsid w:val="00CA6DE9"/>
    <w:rsid w:val="00EB6A20"/>
    <w:rsid w:val="00EE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3EA0-A8A4-487B-B51D-05FD25B6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h Wong</dc:creator>
  <cp:lastModifiedBy>Ken</cp:lastModifiedBy>
  <cp:revision>2</cp:revision>
  <dcterms:created xsi:type="dcterms:W3CDTF">2014-01-06T13:21:00Z</dcterms:created>
  <dcterms:modified xsi:type="dcterms:W3CDTF">2014-01-06T13:21:00Z</dcterms:modified>
</cp:coreProperties>
</file>